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417"/>
        <w:gridCol w:w="5223"/>
      </w:tblGrid>
      <w:tr w:rsidR="0022291F" w:rsidRPr="0022291F" w:rsidTr="0022291F">
        <w:trPr>
          <w:trHeight w:val="368"/>
        </w:trPr>
        <w:tc>
          <w:tcPr>
            <w:tcW w:w="8640" w:type="dxa"/>
            <w:gridSpan w:val="2"/>
            <w:vMerge w:val="restart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OSLOVNA IDENTIFIKACIJA PREDUZEĆA</w:t>
            </w: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Puno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lovno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5223" w:type="dxa"/>
            <w:vMerge w:val="restart"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vred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TER STIK d.o.o NIŠ</w:t>
            </w: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aćeno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lovno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3939E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 STIK</w:t>
            </w:r>
            <w:bookmarkStart w:id="0" w:name="_GoBack"/>
            <w:bookmarkEnd w:id="0"/>
            <w:r w:rsidR="0022291F"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.O.O.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arsk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čn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435783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 PIB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1169317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rova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br.6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to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8000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iš</w:t>
            </w:r>
            <w:proofErr w:type="spellEnd"/>
            <w:r w:rsidR="009F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F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ntelej</w:t>
            </w:r>
            <w:proofErr w:type="spellEnd"/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fra</w:t>
            </w: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atnosti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52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fona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 381 18 574 57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xa</w:t>
            </w:r>
            <w:proofErr w:type="spellEnd"/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 381 18 574 57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 E-mail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ffice@interstik</w:t>
            </w:r>
            <w:r w:rsidR="0022291F" w:rsidRPr="0022291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com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aveznik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DV-a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</w:t>
            </w: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zime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vlašćenog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5223" w:type="dxa"/>
            <w:vMerge w:val="restart"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rektor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ikol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ć Milan</w:t>
            </w: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nke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ući</w:t>
            </w:r>
            <w:proofErr w:type="spellEnd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čun</w:t>
            </w:r>
            <w:proofErr w:type="spellEnd"/>
          </w:p>
        </w:tc>
        <w:tc>
          <w:tcPr>
            <w:tcW w:w="5223" w:type="dxa"/>
            <w:vMerge w:val="restart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Credit bank: 220-140958-41</w:t>
            </w:r>
          </w:p>
          <w:p w:rsidR="0022291F" w:rsidRPr="0022291F" w:rsidRDefault="0022291F" w:rsidP="009F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27373" w:rsidRPr="0022291F" w:rsidRDefault="00627373" w:rsidP="009F0D8A"/>
    <w:sectPr w:rsidR="00627373" w:rsidRPr="0022291F" w:rsidSect="00CF746B">
      <w:headerReference w:type="default" r:id="rId7"/>
      <w:footerReference w:type="default" r:id="rId8"/>
      <w:pgSz w:w="11906" w:h="16838"/>
      <w:pgMar w:top="2608" w:right="1361" w:bottom="1361" w:left="136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18" w:rsidRDefault="00A41518" w:rsidP="0006180D">
      <w:pPr>
        <w:spacing w:after="0" w:line="240" w:lineRule="auto"/>
      </w:pPr>
      <w:r>
        <w:separator/>
      </w:r>
    </w:p>
  </w:endnote>
  <w:endnote w:type="continuationSeparator" w:id="0">
    <w:p w:rsidR="00A41518" w:rsidRDefault="00A41518" w:rsidP="0006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6B" w:rsidRPr="00CF746B" w:rsidRDefault="00CF746B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  <w:r w:rsidRPr="0022291F">
      <w:rPr>
        <w:rFonts w:cs="Calibri"/>
        <w:noProof/>
        <w:color w:val="525252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9310F" wp14:editId="05DBDC67">
              <wp:simplePos x="0" y="0"/>
              <wp:positionH relativeFrom="column">
                <wp:posOffset>84032</wp:posOffset>
              </wp:positionH>
              <wp:positionV relativeFrom="paragraph">
                <wp:posOffset>-158327</wp:posOffset>
              </wp:positionV>
              <wp:extent cx="5647266" cy="0"/>
              <wp:effectExtent l="0" t="0" r="107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7266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7D18D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-12.45pt" to="451.2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" strokecolor="#76923c [2406]"/>
          </w:pict>
        </mc:Fallback>
      </mc:AlternateContent>
    </w:r>
    <w:r w:rsidR="00F979A1" w:rsidRPr="0022291F">
      <w:rPr>
        <w:rFonts w:cs="Calibri"/>
        <w:sz w:val="20"/>
        <w:szCs w:val="20"/>
      </w:rPr>
      <w:t>INTER STIK d.o.o.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Pr="00CF746B">
      <w:rPr>
        <w:rFonts w:ascii="Wingdings" w:hAnsi="Wingdings"/>
        <w:sz w:val="20"/>
        <w:szCs w:val="20"/>
      </w:rPr>
      <w:t>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="00F979A1" w:rsidRPr="0022291F">
      <w:rPr>
        <w:rFonts w:cs="Calibri"/>
        <w:sz w:val="20"/>
        <w:szCs w:val="20"/>
      </w:rPr>
      <w:t>MB</w:t>
    </w:r>
    <w:r w:rsidRPr="0022291F">
      <w:rPr>
        <w:rFonts w:cs="Calibri"/>
        <w:sz w:val="20"/>
        <w:szCs w:val="20"/>
      </w:rPr>
      <w:t xml:space="preserve">: </w:t>
    </w:r>
    <w:r w:rsidR="00F979A1" w:rsidRPr="0022291F">
      <w:rPr>
        <w:rFonts w:cs="Calibri"/>
        <w:sz w:val="20"/>
        <w:szCs w:val="20"/>
      </w:rPr>
      <w:t>21435783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Pr="00CF746B">
      <w:rPr>
        <w:rFonts w:ascii="Wingdings" w:hAnsi="Wingdings"/>
        <w:sz w:val="20"/>
        <w:szCs w:val="20"/>
      </w:rPr>
      <w:t>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="00F979A1" w:rsidRPr="0022291F">
      <w:rPr>
        <w:rFonts w:cs="Calibri"/>
        <w:sz w:val="20"/>
        <w:szCs w:val="20"/>
      </w:rPr>
      <w:t>P</w:t>
    </w:r>
    <w:r w:rsidRPr="0022291F">
      <w:rPr>
        <w:rFonts w:cs="Calibri"/>
        <w:sz w:val="20"/>
        <w:szCs w:val="20"/>
      </w:rPr>
      <w:t xml:space="preserve">IB: </w:t>
    </w:r>
    <w:r w:rsidR="00F979A1" w:rsidRPr="0022291F">
      <w:rPr>
        <w:rFonts w:cs="Calibri"/>
        <w:sz w:val="20"/>
        <w:szCs w:val="20"/>
      </w:rPr>
      <w:t>111169317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Pr="00CF746B">
      <w:rPr>
        <w:rFonts w:ascii="Wingdings" w:hAnsi="Wingdings"/>
        <w:sz w:val="20"/>
        <w:szCs w:val="20"/>
      </w:rPr>
      <w:t>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="00F979A1" w:rsidRPr="0022291F">
      <w:rPr>
        <w:rFonts w:cs="Calibri"/>
        <w:sz w:val="20"/>
        <w:szCs w:val="20"/>
      </w:rPr>
      <w:t>Borova 60, 18000 Niš, Srbija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Pr="00CF746B">
      <w:rPr>
        <w:rFonts w:ascii="Wingdings" w:hAnsi="Wingdings"/>
        <w:sz w:val="20"/>
        <w:szCs w:val="20"/>
      </w:rPr>
      <w:t></w:t>
    </w:r>
    <w:r w:rsidRPr="00CF746B">
      <w:rPr>
        <w:rFonts w:ascii="HelveticaNeueLT Pro 47 LtCn" w:hAnsi="HelveticaNeueLT Pro 47 LtCn"/>
        <w:sz w:val="20"/>
        <w:szCs w:val="20"/>
      </w:rPr>
      <w:t xml:space="preserve"> </w:t>
    </w:r>
    <w:r w:rsidR="00F979A1" w:rsidRPr="0022291F">
      <w:rPr>
        <w:rFonts w:cs="Calibri"/>
        <w:sz w:val="20"/>
        <w:szCs w:val="20"/>
      </w:rPr>
      <w:t>www.interstik.com</w:t>
    </w:r>
  </w:p>
  <w:p w:rsidR="00CF746B" w:rsidRPr="00CF746B" w:rsidRDefault="00CF746B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  <w:r w:rsidRPr="0022291F">
      <w:rPr>
        <w:rFonts w:cs="Calibri"/>
        <w:sz w:val="20"/>
        <w:szCs w:val="20"/>
      </w:rPr>
      <w:t xml:space="preserve">e-mail: </w:t>
    </w:r>
    <w:r w:rsidR="00F979A1" w:rsidRPr="0022291F">
      <w:rPr>
        <w:rFonts w:cs="Calibri"/>
        <w:sz w:val="20"/>
        <w:szCs w:val="20"/>
      </w:rPr>
      <w:t>office</w:t>
    </w:r>
    <w:r w:rsidRPr="0022291F">
      <w:rPr>
        <w:rFonts w:cs="Calibri"/>
        <w:sz w:val="20"/>
        <w:szCs w:val="20"/>
      </w:rPr>
      <w:t>@</w:t>
    </w:r>
    <w:r w:rsidR="00F979A1" w:rsidRPr="0022291F">
      <w:rPr>
        <w:rFonts w:cs="Calibri"/>
        <w:sz w:val="20"/>
        <w:szCs w:val="20"/>
      </w:rPr>
      <w:t>interstik.com</w:t>
    </w:r>
    <w:r w:rsidR="00F979A1">
      <w:rPr>
        <w:rFonts w:ascii="HelveticaNeueLT Pro 47 LtCn" w:hAnsi="HelveticaNeueLT Pro 47 LtCn"/>
        <w:sz w:val="20"/>
        <w:szCs w:val="20"/>
      </w:rPr>
      <w:t xml:space="preserve"> </w:t>
    </w:r>
    <w:r w:rsidR="00F979A1" w:rsidRPr="00CF746B">
      <w:rPr>
        <w:rFonts w:ascii="Wingdings" w:hAnsi="Wingdings"/>
        <w:sz w:val="20"/>
        <w:szCs w:val="20"/>
      </w:rPr>
      <w:t></w:t>
    </w:r>
    <w:r w:rsidR="00F979A1" w:rsidRPr="00CF746B">
      <w:rPr>
        <w:rFonts w:ascii="HelveticaNeueLT Pro 47 LtCn" w:hAnsi="HelveticaNeueLT Pro 47 LtCn"/>
        <w:sz w:val="20"/>
        <w:szCs w:val="20"/>
      </w:rPr>
      <w:t xml:space="preserve"> </w:t>
    </w:r>
    <w:r w:rsidR="00F979A1">
      <w:t>ProCredit Bank</w:t>
    </w:r>
    <w:r w:rsidR="00F979A1">
      <w:rPr>
        <w:color w:val="1F497D"/>
      </w:rPr>
      <w:t xml:space="preserve">: </w:t>
    </w:r>
    <w:r w:rsidR="00F979A1">
      <w:t>220-0000000140958-41</w:t>
    </w:r>
  </w:p>
  <w:p w:rsidR="00117A92" w:rsidRPr="00FB2584" w:rsidRDefault="00117A92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18" w:rsidRDefault="00A41518" w:rsidP="0006180D">
      <w:pPr>
        <w:spacing w:after="0" w:line="240" w:lineRule="auto"/>
      </w:pPr>
      <w:r>
        <w:separator/>
      </w:r>
    </w:p>
  </w:footnote>
  <w:footnote w:type="continuationSeparator" w:id="0">
    <w:p w:rsidR="00A41518" w:rsidRDefault="00A41518" w:rsidP="0006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0D" w:rsidRDefault="0006180D" w:rsidP="00F979A1">
    <w:pPr>
      <w:pStyle w:val="Header"/>
      <w:spacing w:before="100" w:beforeAutospacing="1"/>
      <w:ind w:left="-170"/>
    </w:pPr>
    <w:r>
      <w:rPr>
        <w:noProof/>
        <w:lang w:val="en-GB" w:eastAsia="en-GB"/>
      </w:rPr>
      <w:drawing>
        <wp:inline distT="0" distB="0" distL="0" distR="0" wp14:anchorId="4964A3D6" wp14:editId="34EE2B20">
          <wp:extent cx="2679863" cy="9845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863" cy="98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80D" w:rsidRDefault="00061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0D"/>
    <w:rsid w:val="0006180D"/>
    <w:rsid w:val="00117A92"/>
    <w:rsid w:val="00181D22"/>
    <w:rsid w:val="0022291F"/>
    <w:rsid w:val="002F14E4"/>
    <w:rsid w:val="002F532B"/>
    <w:rsid w:val="003939EA"/>
    <w:rsid w:val="003E00A3"/>
    <w:rsid w:val="00503DCD"/>
    <w:rsid w:val="00567601"/>
    <w:rsid w:val="005A39B1"/>
    <w:rsid w:val="00627373"/>
    <w:rsid w:val="00835EA1"/>
    <w:rsid w:val="0091059B"/>
    <w:rsid w:val="00986A89"/>
    <w:rsid w:val="009F0D8A"/>
    <w:rsid w:val="00A22F68"/>
    <w:rsid w:val="00A41518"/>
    <w:rsid w:val="00A449C7"/>
    <w:rsid w:val="00CE46B2"/>
    <w:rsid w:val="00CF746B"/>
    <w:rsid w:val="00D758F8"/>
    <w:rsid w:val="00F23954"/>
    <w:rsid w:val="00F979A1"/>
    <w:rsid w:val="00FB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BA7F2-51AE-4BD9-ACC9-A7030CF6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0D"/>
  </w:style>
  <w:style w:type="paragraph" w:styleId="Footer">
    <w:name w:val="footer"/>
    <w:basedOn w:val="Normal"/>
    <w:link w:val="FooterChar"/>
    <w:uiPriority w:val="99"/>
    <w:unhideWhenUsed/>
    <w:rsid w:val="0006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80D"/>
  </w:style>
  <w:style w:type="paragraph" w:styleId="BalloonText">
    <w:name w:val="Balloon Text"/>
    <w:basedOn w:val="Normal"/>
    <w:link w:val="BalloonTextChar"/>
    <w:uiPriority w:val="99"/>
    <w:semiHidden/>
    <w:unhideWhenUsed/>
    <w:rsid w:val="000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264A-D4C4-4881-9A04-7337B97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ivera</cp:lastModifiedBy>
  <cp:revision>7</cp:revision>
  <cp:lastPrinted>2018-12-25T09:51:00Z</cp:lastPrinted>
  <dcterms:created xsi:type="dcterms:W3CDTF">2019-03-11T11:30:00Z</dcterms:created>
  <dcterms:modified xsi:type="dcterms:W3CDTF">2019-04-12T09:59:00Z</dcterms:modified>
</cp:coreProperties>
</file>